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000000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203AB923" w:rsidR="00EA6A4B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D023B">
        <w:rPr>
          <w:rFonts w:ascii="Times New Roman" w:hAnsi="Times New Roman"/>
          <w:sz w:val="28"/>
          <w:szCs w:val="28"/>
        </w:rPr>
        <w:t>13.12.2022г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E63D1">
        <w:rPr>
          <w:rFonts w:ascii="Times New Roman" w:hAnsi="Times New Roman"/>
          <w:sz w:val="28"/>
          <w:szCs w:val="28"/>
        </w:rPr>
        <w:t xml:space="preserve"> </w:t>
      </w:r>
      <w:r w:rsidR="002D023B">
        <w:rPr>
          <w:rFonts w:ascii="Times New Roman" w:hAnsi="Times New Roman"/>
          <w:sz w:val="28"/>
          <w:szCs w:val="28"/>
        </w:rPr>
        <w:t>169</w:t>
      </w:r>
    </w:p>
    <w:p w14:paraId="24183379" w14:textId="77777777" w:rsidR="00EE7ADA" w:rsidRPr="00C47B7E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F6CC7E" w14:textId="450FB1D9" w:rsidR="00EE7ADA" w:rsidRDefault="00EA6A4B" w:rsidP="00EE7AD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20030710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 w:rsidR="002F35FD">
        <w:rPr>
          <w:rFonts w:ascii="Times New Roman" w:hAnsi="Times New Roman"/>
          <w:b/>
          <w:sz w:val="28"/>
          <w:szCs w:val="28"/>
        </w:rPr>
        <w:t>2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7B3185FC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E325DC">
        <w:rPr>
          <w:rFonts w:ascii="Times New Roman" w:hAnsi="Times New Roman"/>
          <w:sz w:val="28"/>
          <w:szCs w:val="28"/>
        </w:rPr>
        <w:t>12</w:t>
      </w:r>
      <w:r w:rsidR="00A643CC">
        <w:rPr>
          <w:rFonts w:ascii="Times New Roman" w:hAnsi="Times New Roman"/>
          <w:sz w:val="28"/>
          <w:szCs w:val="28"/>
        </w:rPr>
        <w:t>.</w:t>
      </w:r>
      <w:r w:rsidR="00422703">
        <w:rPr>
          <w:rFonts w:ascii="Times New Roman" w:hAnsi="Times New Roman"/>
          <w:sz w:val="28"/>
          <w:szCs w:val="28"/>
        </w:rPr>
        <w:t>1</w:t>
      </w:r>
      <w:r w:rsidR="00E325D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.202</w:t>
      </w:r>
      <w:r w:rsidR="00723DF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422703">
        <w:rPr>
          <w:rFonts w:ascii="Times New Roman" w:hAnsi="Times New Roman"/>
          <w:sz w:val="28"/>
          <w:szCs w:val="28"/>
        </w:rPr>
        <w:t>6</w:t>
      </w:r>
      <w:r w:rsidR="00E325DC">
        <w:rPr>
          <w:rFonts w:ascii="Times New Roman" w:hAnsi="Times New Roman"/>
          <w:sz w:val="28"/>
          <w:szCs w:val="28"/>
        </w:rPr>
        <w:t>9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Pr="00173D2D">
        <w:rPr>
          <w:rFonts w:ascii="Times New Roman" w:hAnsi="Times New Roman"/>
          <w:sz w:val="28"/>
          <w:szCs w:val="28"/>
        </w:rPr>
        <w:t xml:space="preserve">г № </w:t>
      </w:r>
      <w:r w:rsidR="00723DFC">
        <w:rPr>
          <w:rFonts w:ascii="Times New Roman" w:hAnsi="Times New Roman"/>
          <w:sz w:val="28"/>
          <w:szCs w:val="28"/>
        </w:rPr>
        <w:t>29</w:t>
      </w:r>
      <w:r w:rsidRPr="00173D2D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2</w:t>
      </w:r>
      <w:r w:rsidR="00723DFC">
        <w:rPr>
          <w:rFonts w:ascii="Times New Roman" w:hAnsi="Times New Roman"/>
          <w:sz w:val="28"/>
          <w:szCs w:val="28"/>
        </w:rPr>
        <w:t>2</w:t>
      </w:r>
      <w:r w:rsidRPr="00173D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23DFC">
        <w:rPr>
          <w:rFonts w:ascii="Times New Roman" w:hAnsi="Times New Roman"/>
          <w:sz w:val="28"/>
          <w:szCs w:val="28"/>
        </w:rPr>
        <w:t>3</w:t>
      </w:r>
      <w:r w:rsidRPr="00173D2D">
        <w:rPr>
          <w:rFonts w:ascii="Times New Roman" w:hAnsi="Times New Roman"/>
          <w:sz w:val="28"/>
          <w:szCs w:val="28"/>
        </w:rPr>
        <w:t xml:space="preserve"> и 20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0D65285B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="00173D2D">
        <w:rPr>
          <w:rFonts w:ascii="Times New Roman" w:hAnsi="Times New Roman"/>
          <w:sz w:val="28"/>
          <w:szCs w:val="28"/>
        </w:rPr>
        <w:t>г № 2</w:t>
      </w:r>
      <w:r w:rsidR="00723DFC">
        <w:rPr>
          <w:rFonts w:ascii="Times New Roman" w:hAnsi="Times New Roman"/>
          <w:sz w:val="28"/>
          <w:szCs w:val="28"/>
        </w:rPr>
        <w:t>0</w:t>
      </w:r>
      <w:r w:rsidR="00173D2D">
        <w:rPr>
          <w:rFonts w:ascii="Times New Roman" w:hAnsi="Times New Roman"/>
          <w:sz w:val="28"/>
          <w:szCs w:val="28"/>
        </w:rPr>
        <w:t>5 «</w:t>
      </w:r>
      <w:r w:rsidR="00723DFC">
        <w:rPr>
          <w:rFonts w:ascii="Times New Roman" w:hAnsi="Times New Roman"/>
          <w:sz w:val="28"/>
          <w:szCs w:val="28"/>
        </w:rPr>
        <w:t>П</w:t>
      </w:r>
      <w:r w:rsidRPr="00E3344A">
        <w:rPr>
          <w:rFonts w:ascii="Times New Roman" w:hAnsi="Times New Roman"/>
          <w:sz w:val="28"/>
          <w:szCs w:val="28"/>
        </w:rPr>
        <w:t>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723DFC">
        <w:rPr>
          <w:rFonts w:ascii="Times New Roman" w:hAnsi="Times New Roman"/>
          <w:sz w:val="28"/>
          <w:szCs w:val="28"/>
        </w:rPr>
        <w:t>2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6CFB6CD" w:rsidR="00EA6A4B" w:rsidRPr="00630C86" w:rsidRDefault="00CE51AD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г</w:t>
      </w:r>
      <w:r w:rsidR="00EC07A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5EE2F436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</w:t>
      </w:r>
      <w:r w:rsidR="00CE51AD">
        <w:rPr>
          <w:rFonts w:ascii="Times New Roman" w:hAnsi="Times New Roman"/>
          <w:b/>
          <w:sz w:val="28"/>
          <w:szCs w:val="28"/>
        </w:rPr>
        <w:t>Т.В.Бадаев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1E61664E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D0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2.2022г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D0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0472C1E9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723DFC">
              <w:rPr>
                <w:rFonts w:eastAsia="SimSun"/>
                <w:b/>
                <w:szCs w:val="28"/>
                <w:lang w:eastAsia="en-GB"/>
              </w:rPr>
              <w:t>2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429663DD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723DFC">
              <w:rPr>
                <w:rFonts w:ascii="Times New Roman" w:hAnsi="Times New Roman" w:cs="Times New Roman"/>
              </w:rPr>
              <w:t>2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63745093" w:rsidR="00EA6A4B" w:rsidRPr="00586378" w:rsidRDefault="00E325DC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791,6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2765B605" w:rsidR="00EA6A4B" w:rsidRPr="00E325DC" w:rsidRDefault="00E325DC" w:rsidP="009C12C3">
            <w:pPr>
              <w:jc w:val="center"/>
              <w:rPr>
                <w:rFonts w:ascii="Times New Roman" w:hAnsi="Times New Roman" w:cs="Times New Roman"/>
              </w:rPr>
            </w:pPr>
            <w:r w:rsidRPr="00E325DC">
              <w:rPr>
                <w:rFonts w:ascii="Times New Roman" w:eastAsia="Times New Roman" w:hAnsi="Times New Roman" w:cs="Times New Roman"/>
              </w:rPr>
              <w:t>4791,6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41AC1108" w:rsidR="00EA6A4B" w:rsidRPr="000A3723" w:rsidRDefault="0042270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52E5B664" w:rsidR="00EA6A4B" w:rsidRPr="000A3723" w:rsidRDefault="0042270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</w:tcPr>
          <w:p w14:paraId="27A63D34" w14:textId="16A179E6" w:rsidR="00A12D63" w:rsidRPr="00A12D63" w:rsidRDefault="00422703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2CE2C2E7" w:rsidR="00A12D63" w:rsidRPr="00A12D63" w:rsidRDefault="00422703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42002D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42002D" w:rsidRPr="00A12D6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6940A3A6" w:rsidR="0042002D" w:rsidRPr="00586378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  <w:r w:rsidR="00E325D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89" w:type="dxa"/>
            <w:vAlign w:val="center"/>
          </w:tcPr>
          <w:p w14:paraId="0DF6364D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0DB5C4DF" w:rsidR="0042002D" w:rsidRPr="00586378" w:rsidRDefault="00422703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  <w:r w:rsidR="00E325D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4" w:type="dxa"/>
            <w:vAlign w:val="center"/>
          </w:tcPr>
          <w:p w14:paraId="11CCA09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4452DB18" w:rsidR="0042002D" w:rsidRPr="0087367C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,7</w:t>
            </w:r>
          </w:p>
        </w:tc>
        <w:tc>
          <w:tcPr>
            <w:tcW w:w="1189" w:type="dxa"/>
            <w:vAlign w:val="center"/>
          </w:tcPr>
          <w:p w14:paraId="2666349E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7183DF78" w:rsidR="0042002D" w:rsidRPr="0087367C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,7</w:t>
            </w:r>
          </w:p>
        </w:tc>
        <w:tc>
          <w:tcPr>
            <w:tcW w:w="1564" w:type="dxa"/>
            <w:vAlign w:val="center"/>
          </w:tcPr>
          <w:p w14:paraId="46D7798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6CB4AAC6" w:rsidR="0042002D" w:rsidRPr="006D2C7A" w:rsidRDefault="00E325DC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2,1</w:t>
            </w:r>
          </w:p>
        </w:tc>
        <w:tc>
          <w:tcPr>
            <w:tcW w:w="1189" w:type="dxa"/>
            <w:vAlign w:val="center"/>
          </w:tcPr>
          <w:p w14:paraId="4D101285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17332A57" w:rsidR="0042002D" w:rsidRPr="006D2C7A" w:rsidRDefault="00E325DC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2,1</w:t>
            </w:r>
          </w:p>
        </w:tc>
        <w:tc>
          <w:tcPr>
            <w:tcW w:w="1564" w:type="dxa"/>
            <w:vAlign w:val="center"/>
          </w:tcPr>
          <w:p w14:paraId="20403DF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60485250" w:rsidR="0042002D" w:rsidRPr="006D2C7A" w:rsidRDefault="00E325DC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6,2</w:t>
            </w:r>
          </w:p>
        </w:tc>
        <w:tc>
          <w:tcPr>
            <w:tcW w:w="1189" w:type="dxa"/>
            <w:vAlign w:val="center"/>
          </w:tcPr>
          <w:p w14:paraId="223F58C7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732C8E77" w:rsidR="0042002D" w:rsidRPr="006D2C7A" w:rsidRDefault="00E325DC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6,2</w:t>
            </w:r>
          </w:p>
        </w:tc>
        <w:tc>
          <w:tcPr>
            <w:tcW w:w="1564" w:type="dxa"/>
            <w:vAlign w:val="center"/>
          </w:tcPr>
          <w:p w14:paraId="1C2AFC6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00"/>
    <w:rsid w:val="0024565E"/>
    <w:rsid w:val="00260D14"/>
    <w:rsid w:val="00284D12"/>
    <w:rsid w:val="002A2ED9"/>
    <w:rsid w:val="002A37BA"/>
    <w:rsid w:val="002A4934"/>
    <w:rsid w:val="002C2E62"/>
    <w:rsid w:val="002D023B"/>
    <w:rsid w:val="002E5B32"/>
    <w:rsid w:val="002F35FD"/>
    <w:rsid w:val="00330B60"/>
    <w:rsid w:val="00343449"/>
    <w:rsid w:val="003509FE"/>
    <w:rsid w:val="003957F4"/>
    <w:rsid w:val="003B4BDE"/>
    <w:rsid w:val="003C2FDD"/>
    <w:rsid w:val="003E63D1"/>
    <w:rsid w:val="0042002D"/>
    <w:rsid w:val="00422703"/>
    <w:rsid w:val="00490DDA"/>
    <w:rsid w:val="00492280"/>
    <w:rsid w:val="004C6931"/>
    <w:rsid w:val="004D1688"/>
    <w:rsid w:val="005017BC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AB6882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E51AD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325DC"/>
    <w:rsid w:val="00E72576"/>
    <w:rsid w:val="00EA094D"/>
    <w:rsid w:val="00EA6A4B"/>
    <w:rsid w:val="00EC07A5"/>
    <w:rsid w:val="00EE22AF"/>
    <w:rsid w:val="00EE7ADA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89</cp:revision>
  <cp:lastPrinted>2022-12-13T07:06:00Z</cp:lastPrinted>
  <dcterms:created xsi:type="dcterms:W3CDTF">2019-01-28T10:38:00Z</dcterms:created>
  <dcterms:modified xsi:type="dcterms:W3CDTF">2022-12-16T08:46:00Z</dcterms:modified>
</cp:coreProperties>
</file>